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29" w:rsidRDefault="00BF7529" w:rsidP="00BF752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71090" cy="977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29" w:rsidRDefault="00BF7529" w:rsidP="00BF7529">
      <w:pPr>
        <w:pStyle w:val="a3"/>
        <w:tabs>
          <w:tab w:val="left" w:pos="4605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25E6" w:rsidRDefault="006625E6" w:rsidP="00976E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е время – новые возможности: </w:t>
      </w:r>
    </w:p>
    <w:p w:rsidR="00976E0B" w:rsidRPr="00976E0B" w:rsidRDefault="006625E6" w:rsidP="00976E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нные сервисы </w:t>
      </w:r>
      <w:proofErr w:type="spellStart"/>
      <w:r>
        <w:rPr>
          <w:b/>
          <w:sz w:val="28"/>
          <w:szCs w:val="28"/>
        </w:rPr>
        <w:t>Росреестра</w:t>
      </w:r>
      <w:proofErr w:type="spellEnd"/>
    </w:p>
    <w:p w:rsidR="00976E0B" w:rsidRDefault="00976E0B" w:rsidP="00976E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E0B" w:rsidRDefault="00976E0B" w:rsidP="00976E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72E3">
        <w:rPr>
          <w:sz w:val="28"/>
          <w:szCs w:val="28"/>
        </w:rPr>
        <w:t xml:space="preserve">Электронные услуги на сегодняшний день становятся неотъемлемым атрибутом современной жизни. </w:t>
      </w:r>
      <w:r>
        <w:rPr>
          <w:sz w:val="28"/>
          <w:szCs w:val="28"/>
        </w:rPr>
        <w:t xml:space="preserve">Большое </w:t>
      </w:r>
      <w:r w:rsidRPr="003F72E3">
        <w:rPr>
          <w:sz w:val="28"/>
          <w:szCs w:val="28"/>
        </w:rPr>
        <w:t xml:space="preserve">количество учреждений и организаций используют активное развитие информационных технологий для более качественной и удобной работы. </w:t>
      </w:r>
    </w:p>
    <w:p w:rsidR="00976E0B" w:rsidRDefault="00976E0B" w:rsidP="00976E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клонно растет количество электронных сервисов и в</w:t>
      </w:r>
      <w:r w:rsidRPr="003F72E3">
        <w:rPr>
          <w:sz w:val="28"/>
          <w:szCs w:val="28"/>
        </w:rPr>
        <w:t xml:space="preserve"> сфере кадаст</w:t>
      </w:r>
      <w:r>
        <w:rPr>
          <w:sz w:val="28"/>
          <w:szCs w:val="28"/>
        </w:rPr>
        <w:t xml:space="preserve">рового учета и регистрации прав. </w:t>
      </w:r>
    </w:p>
    <w:p w:rsidR="00976E0B" w:rsidRDefault="00976E0B" w:rsidP="00976E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</w:t>
      </w:r>
      <w:r w:rsidRPr="00055EDA">
        <w:rPr>
          <w:sz w:val="28"/>
          <w:szCs w:val="28"/>
        </w:rPr>
        <w:t>а сайте Федеральной службы государственной регистрации, кад</w:t>
      </w:r>
      <w:r>
        <w:rPr>
          <w:sz w:val="28"/>
          <w:szCs w:val="28"/>
        </w:rPr>
        <w:t>астра и картографии (</w:t>
      </w:r>
      <w:hyperlink r:id="rId6" w:history="1">
        <w:r w:rsidRPr="00661591">
          <w:rPr>
            <w:rStyle w:val="a4"/>
            <w:color w:val="auto"/>
            <w:sz w:val="28"/>
            <w:szCs w:val="28"/>
          </w:rPr>
          <w:t>www.rosreestr.ru</w:t>
        </w:r>
      </w:hyperlink>
      <w:r w:rsidRPr="00661591">
        <w:rPr>
          <w:sz w:val="28"/>
          <w:szCs w:val="28"/>
        </w:rPr>
        <w:t>)</w:t>
      </w:r>
      <w:r>
        <w:rPr>
          <w:sz w:val="28"/>
          <w:szCs w:val="28"/>
        </w:rPr>
        <w:t xml:space="preserve"> дорабатываются, в соответствии с изменениями действующего законодательства, реализованные ранее сервисы, вводятся в эксплуатацию новые, </w:t>
      </w:r>
      <w:r w:rsidRPr="00055EDA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ные </w:t>
      </w:r>
      <w:r w:rsidRPr="00055EDA">
        <w:rPr>
          <w:sz w:val="28"/>
          <w:szCs w:val="28"/>
        </w:rPr>
        <w:t>с целью повышения уровня защищенности прав и улучшения качества обслуживания собственников недвижимости.</w:t>
      </w:r>
    </w:p>
    <w:p w:rsidR="00976E0B" w:rsidRPr="006B39AD" w:rsidRDefault="00976E0B" w:rsidP="00976E0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39AD">
        <w:rPr>
          <w:rFonts w:ascii="Times New Roman" w:hAnsi="Times New Roman" w:cs="Times New Roman"/>
          <w:sz w:val="28"/>
          <w:szCs w:val="28"/>
        </w:rPr>
        <w:t xml:space="preserve">ервис достиг такого уровня, что граждане, не выходя из дома, могут смоделировать жизненную ситуацию и получить виртуальную консультацию по нужному вопросу. </w:t>
      </w:r>
    </w:p>
    <w:p w:rsidR="00976E0B" w:rsidRPr="006B39AD" w:rsidRDefault="00976E0B" w:rsidP="00976E0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B39AD">
        <w:rPr>
          <w:rFonts w:ascii="Times New Roman" w:hAnsi="Times New Roman" w:cs="Times New Roman"/>
          <w:sz w:val="28"/>
          <w:szCs w:val="28"/>
        </w:rPr>
        <w:t xml:space="preserve"> практически на 100 % </w:t>
      </w:r>
      <w:r>
        <w:rPr>
          <w:rFonts w:ascii="Times New Roman" w:hAnsi="Times New Roman" w:cs="Times New Roman"/>
          <w:sz w:val="28"/>
          <w:szCs w:val="28"/>
        </w:rPr>
        <w:t>перебрался</w:t>
      </w:r>
      <w:r w:rsidRPr="006B39AD">
        <w:rPr>
          <w:rFonts w:ascii="Times New Roman" w:hAnsi="Times New Roman" w:cs="Times New Roman"/>
          <w:sz w:val="28"/>
          <w:szCs w:val="28"/>
        </w:rPr>
        <w:t xml:space="preserve"> в цифровое поле. Сегодня все услуги находятся в пределах досягаемости компьютерной мыши, монитора и клавиатуры – достаточно иметь даже </w:t>
      </w:r>
      <w:proofErr w:type="gramStart"/>
      <w:r w:rsidRPr="006B39AD">
        <w:rPr>
          <w:rFonts w:ascii="Times New Roman" w:hAnsi="Times New Roman" w:cs="Times New Roman"/>
          <w:sz w:val="28"/>
          <w:szCs w:val="28"/>
        </w:rPr>
        <w:t>посредственную</w:t>
      </w:r>
      <w:proofErr w:type="gramEnd"/>
      <w:r w:rsidRPr="006B39AD">
        <w:rPr>
          <w:rFonts w:ascii="Times New Roman" w:hAnsi="Times New Roman" w:cs="Times New Roman"/>
          <w:sz w:val="28"/>
          <w:szCs w:val="28"/>
        </w:rPr>
        <w:t xml:space="preserve"> скорость подключения к сети Интернет. </w:t>
      </w:r>
    </w:p>
    <w:p w:rsidR="00976E0B" w:rsidRPr="006B39AD" w:rsidRDefault="00976E0B" w:rsidP="00976E0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6B39A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B39AD">
        <w:rPr>
          <w:rFonts w:ascii="Times New Roman" w:hAnsi="Times New Roman" w:cs="Times New Roman"/>
          <w:sz w:val="28"/>
          <w:szCs w:val="28"/>
        </w:rPr>
        <w:t xml:space="preserve"> предусматривается подача (и получение) в электронном виде любых документов – будь то регистрация права собственности, кадастровая выписка, выписка правообладателя (ЕГРН) и прочее. Причём даже в тех случаях, когда жизненно необходима подпись гражданина, </w:t>
      </w:r>
      <w:proofErr w:type="spellStart"/>
      <w:r w:rsidRPr="006B39A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B39AD">
        <w:rPr>
          <w:rFonts w:ascii="Times New Roman" w:hAnsi="Times New Roman" w:cs="Times New Roman"/>
          <w:sz w:val="28"/>
          <w:szCs w:val="28"/>
        </w:rPr>
        <w:t xml:space="preserve"> повсеместно перешёл на применяемую во всём мире цифровую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6B3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E0B" w:rsidRDefault="00976E0B" w:rsidP="00976E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использования электронных сервисов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чевидны: </w:t>
      </w:r>
      <w:r w:rsidRPr="003F72E3">
        <w:rPr>
          <w:sz w:val="28"/>
          <w:szCs w:val="28"/>
        </w:rPr>
        <w:t>получить необходимую услугу станов</w:t>
      </w:r>
      <w:r>
        <w:rPr>
          <w:sz w:val="28"/>
          <w:szCs w:val="28"/>
        </w:rPr>
        <w:t xml:space="preserve">ится </w:t>
      </w:r>
      <w:r w:rsidRPr="003F72E3">
        <w:rPr>
          <w:sz w:val="28"/>
          <w:szCs w:val="28"/>
        </w:rPr>
        <w:t xml:space="preserve">удобнее и быстрее. </w:t>
      </w:r>
      <w:r>
        <w:rPr>
          <w:sz w:val="28"/>
          <w:szCs w:val="28"/>
        </w:rPr>
        <w:t>В</w:t>
      </w:r>
      <w:r w:rsidRPr="003F72E3">
        <w:rPr>
          <w:sz w:val="28"/>
          <w:szCs w:val="28"/>
        </w:rPr>
        <w:t>се действия, необходимые к выполнению для каждого вида сервисов,</w:t>
      </w:r>
      <w:r>
        <w:rPr>
          <w:sz w:val="28"/>
          <w:szCs w:val="28"/>
        </w:rPr>
        <w:t xml:space="preserve"> максимально упрощены и понятны</w:t>
      </w:r>
      <w:r w:rsidRPr="003F72E3">
        <w:rPr>
          <w:sz w:val="28"/>
          <w:szCs w:val="28"/>
        </w:rPr>
        <w:t xml:space="preserve">. </w:t>
      </w:r>
    </w:p>
    <w:p w:rsidR="00976E0B" w:rsidRDefault="00976E0B" w:rsidP="00976E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72E3">
        <w:rPr>
          <w:sz w:val="28"/>
          <w:szCs w:val="28"/>
        </w:rPr>
        <w:t xml:space="preserve">Следует заметить, что конфиденциальность и защита информации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3F72E3">
        <w:rPr>
          <w:sz w:val="28"/>
          <w:szCs w:val="28"/>
        </w:rPr>
        <w:t xml:space="preserve">находятся под особым контролем. Все личные данные надёжно защищены благодаря использованию современных </w:t>
      </w:r>
      <w:r>
        <w:rPr>
          <w:sz w:val="28"/>
          <w:szCs w:val="28"/>
        </w:rPr>
        <w:t>технологий</w:t>
      </w:r>
      <w:r w:rsidRPr="003F72E3">
        <w:rPr>
          <w:sz w:val="28"/>
          <w:szCs w:val="28"/>
        </w:rPr>
        <w:t xml:space="preserve"> в области информационной безопасности.</w:t>
      </w:r>
      <w:r>
        <w:rPr>
          <w:sz w:val="28"/>
          <w:szCs w:val="28"/>
        </w:rPr>
        <w:t xml:space="preserve"> </w:t>
      </w:r>
    </w:p>
    <w:p w:rsidR="009D4FE2" w:rsidRDefault="009D4FE2"/>
    <w:p w:rsidR="00BF7529" w:rsidRPr="00C20A56" w:rsidRDefault="00BF7529" w:rsidP="00BF75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20A56">
        <w:rPr>
          <w:rFonts w:ascii="Times New Roman" w:hAnsi="Times New Roman"/>
          <w:sz w:val="28"/>
          <w:szCs w:val="28"/>
        </w:rPr>
        <w:t>Управление Федеральной службы</w:t>
      </w:r>
    </w:p>
    <w:p w:rsidR="00BF7529" w:rsidRPr="00C20A56" w:rsidRDefault="00BF7529" w:rsidP="00BF7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A56">
        <w:rPr>
          <w:rFonts w:ascii="Times New Roman" w:hAnsi="Times New Roman"/>
          <w:sz w:val="28"/>
          <w:szCs w:val="28"/>
        </w:rPr>
        <w:t xml:space="preserve">   государственной регистрации, кадастра и картографии  по Республике Алтай</w:t>
      </w:r>
    </w:p>
    <w:p w:rsidR="00976E0B" w:rsidRDefault="00976E0B" w:rsidP="00976E0B">
      <w:pPr>
        <w:spacing w:after="0" w:line="240" w:lineRule="auto"/>
      </w:pPr>
    </w:p>
    <w:sectPr w:rsidR="00976E0B" w:rsidSect="00976E0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6E0B"/>
    <w:rsid w:val="0001216F"/>
    <w:rsid w:val="00012EE6"/>
    <w:rsid w:val="00030989"/>
    <w:rsid w:val="00043265"/>
    <w:rsid w:val="00087835"/>
    <w:rsid w:val="000C0615"/>
    <w:rsid w:val="000C324C"/>
    <w:rsid w:val="000F24E1"/>
    <w:rsid w:val="00135169"/>
    <w:rsid w:val="001359B6"/>
    <w:rsid w:val="00142978"/>
    <w:rsid w:val="00165FBB"/>
    <w:rsid w:val="001772A2"/>
    <w:rsid w:val="00194B68"/>
    <w:rsid w:val="001D7EC9"/>
    <w:rsid w:val="001E3CBB"/>
    <w:rsid w:val="001E6419"/>
    <w:rsid w:val="002624B0"/>
    <w:rsid w:val="002B06AB"/>
    <w:rsid w:val="002C19E2"/>
    <w:rsid w:val="002C6673"/>
    <w:rsid w:val="002C78F9"/>
    <w:rsid w:val="002F735D"/>
    <w:rsid w:val="00300D71"/>
    <w:rsid w:val="003219FD"/>
    <w:rsid w:val="003725D9"/>
    <w:rsid w:val="0039214B"/>
    <w:rsid w:val="0039724A"/>
    <w:rsid w:val="003A3442"/>
    <w:rsid w:val="003D7D7B"/>
    <w:rsid w:val="00401A7C"/>
    <w:rsid w:val="00432E37"/>
    <w:rsid w:val="00464FA0"/>
    <w:rsid w:val="00487452"/>
    <w:rsid w:val="004D15A8"/>
    <w:rsid w:val="00506C33"/>
    <w:rsid w:val="00511423"/>
    <w:rsid w:val="00511789"/>
    <w:rsid w:val="00535CB3"/>
    <w:rsid w:val="00552DAC"/>
    <w:rsid w:val="005632CA"/>
    <w:rsid w:val="005653AA"/>
    <w:rsid w:val="00596A41"/>
    <w:rsid w:val="005B611F"/>
    <w:rsid w:val="005C776D"/>
    <w:rsid w:val="006067FC"/>
    <w:rsid w:val="00622E95"/>
    <w:rsid w:val="006625E6"/>
    <w:rsid w:val="00663E82"/>
    <w:rsid w:val="00676EB7"/>
    <w:rsid w:val="006A03E2"/>
    <w:rsid w:val="006B2DE0"/>
    <w:rsid w:val="006C37D3"/>
    <w:rsid w:val="006D65B5"/>
    <w:rsid w:val="006E1B8C"/>
    <w:rsid w:val="006E3EB6"/>
    <w:rsid w:val="00701D15"/>
    <w:rsid w:val="00720FF9"/>
    <w:rsid w:val="00723173"/>
    <w:rsid w:val="00727F39"/>
    <w:rsid w:val="00747477"/>
    <w:rsid w:val="00777D10"/>
    <w:rsid w:val="007920A8"/>
    <w:rsid w:val="007A3180"/>
    <w:rsid w:val="007B2A62"/>
    <w:rsid w:val="007D52C4"/>
    <w:rsid w:val="007E06E2"/>
    <w:rsid w:val="007E1BE5"/>
    <w:rsid w:val="0081030A"/>
    <w:rsid w:val="0082017C"/>
    <w:rsid w:val="008275A9"/>
    <w:rsid w:val="00830AA7"/>
    <w:rsid w:val="008734DC"/>
    <w:rsid w:val="00881FCC"/>
    <w:rsid w:val="008B6617"/>
    <w:rsid w:val="008D3BBA"/>
    <w:rsid w:val="008E486B"/>
    <w:rsid w:val="008E7F2F"/>
    <w:rsid w:val="008F36FD"/>
    <w:rsid w:val="008F6E5A"/>
    <w:rsid w:val="00911D9F"/>
    <w:rsid w:val="009348DE"/>
    <w:rsid w:val="00961367"/>
    <w:rsid w:val="00976E0B"/>
    <w:rsid w:val="009937E2"/>
    <w:rsid w:val="009A58A1"/>
    <w:rsid w:val="009C47BD"/>
    <w:rsid w:val="009C6BC2"/>
    <w:rsid w:val="009D4FE2"/>
    <w:rsid w:val="009D6C76"/>
    <w:rsid w:val="009D7884"/>
    <w:rsid w:val="009E51E3"/>
    <w:rsid w:val="009E7ED5"/>
    <w:rsid w:val="009F4374"/>
    <w:rsid w:val="00A31A4B"/>
    <w:rsid w:val="00A70A38"/>
    <w:rsid w:val="00A81D7A"/>
    <w:rsid w:val="00A827DB"/>
    <w:rsid w:val="00A829E4"/>
    <w:rsid w:val="00A8641A"/>
    <w:rsid w:val="00AA117C"/>
    <w:rsid w:val="00AA245D"/>
    <w:rsid w:val="00AB1650"/>
    <w:rsid w:val="00AC2F11"/>
    <w:rsid w:val="00B03354"/>
    <w:rsid w:val="00B35517"/>
    <w:rsid w:val="00B52C9E"/>
    <w:rsid w:val="00B63C8F"/>
    <w:rsid w:val="00BB0583"/>
    <w:rsid w:val="00BD2A89"/>
    <w:rsid w:val="00BF7529"/>
    <w:rsid w:val="00C24F69"/>
    <w:rsid w:val="00C30458"/>
    <w:rsid w:val="00C30E23"/>
    <w:rsid w:val="00C668CA"/>
    <w:rsid w:val="00C669BA"/>
    <w:rsid w:val="00CB32A3"/>
    <w:rsid w:val="00CC46DA"/>
    <w:rsid w:val="00CD1165"/>
    <w:rsid w:val="00CE7F86"/>
    <w:rsid w:val="00CF40F1"/>
    <w:rsid w:val="00D019DC"/>
    <w:rsid w:val="00D03A5B"/>
    <w:rsid w:val="00D17C02"/>
    <w:rsid w:val="00D2641A"/>
    <w:rsid w:val="00D2682C"/>
    <w:rsid w:val="00D4453B"/>
    <w:rsid w:val="00D60BD8"/>
    <w:rsid w:val="00DC59E7"/>
    <w:rsid w:val="00DD09CE"/>
    <w:rsid w:val="00DE4E98"/>
    <w:rsid w:val="00DE5ABA"/>
    <w:rsid w:val="00E3522C"/>
    <w:rsid w:val="00E46943"/>
    <w:rsid w:val="00E5437D"/>
    <w:rsid w:val="00E72434"/>
    <w:rsid w:val="00E75B23"/>
    <w:rsid w:val="00EB7250"/>
    <w:rsid w:val="00EB7AF1"/>
    <w:rsid w:val="00ED60B3"/>
    <w:rsid w:val="00EE704C"/>
    <w:rsid w:val="00F122C5"/>
    <w:rsid w:val="00F12615"/>
    <w:rsid w:val="00F57BCA"/>
    <w:rsid w:val="00F642B0"/>
    <w:rsid w:val="00FA195E"/>
    <w:rsid w:val="00FD73B4"/>
    <w:rsid w:val="00FD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6E0B"/>
    <w:rPr>
      <w:color w:val="0000FF"/>
      <w:u w:val="single"/>
    </w:rPr>
  </w:style>
  <w:style w:type="paragraph" w:customStyle="1" w:styleId="Default">
    <w:name w:val="Default"/>
    <w:rsid w:val="00976E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2207-FDD4-4949-91AA-EC56640B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Напалкова</cp:lastModifiedBy>
  <cp:revision>4</cp:revision>
  <cp:lastPrinted>2019-05-17T01:58:00Z</cp:lastPrinted>
  <dcterms:created xsi:type="dcterms:W3CDTF">2018-10-29T03:26:00Z</dcterms:created>
  <dcterms:modified xsi:type="dcterms:W3CDTF">2019-05-17T02:12:00Z</dcterms:modified>
</cp:coreProperties>
</file>